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77777777" w:rsidR="009531CD" w:rsidRPr="00FA16AF" w:rsidRDefault="00FA16A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800"/>
      </w:tblGrid>
      <w:tr w:rsidR="00C517A7" w14:paraId="33A7D16F" w14:textId="77777777" w:rsidTr="00325A37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7C0ED" w14:textId="186FEC34" w:rsidR="00C517A7" w:rsidRDefault="00C517A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8222F3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</w:t>
            </w:r>
            <w:r w:rsidR="00F726AD">
              <w:rPr>
                <w:b/>
                <w:color w:val="000000"/>
                <w:sz w:val="26"/>
                <w:szCs w:val="26"/>
                <w:lang w:val="en-GB"/>
              </w:rPr>
              <w:br/>
              <w:t>University of Economics in Bratislava</w:t>
            </w:r>
          </w:p>
          <w:p w14:paraId="7058E980" w14:textId="14D1835A" w:rsidR="00C517A7" w:rsidRPr="00AB03A1" w:rsidRDefault="00C517A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</w:t>
            </w:r>
            <w:r w:rsidR="007D603A">
              <w:rPr>
                <w:b/>
                <w:color w:val="000000"/>
                <w:sz w:val="26"/>
                <w:szCs w:val="26"/>
                <w:lang w:val="en-GB"/>
              </w:rPr>
              <w:t>21-2022</w:t>
            </w:r>
          </w:p>
          <w:p w14:paraId="1E02BA4E" w14:textId="77777777" w:rsidR="00C517A7" w:rsidRPr="00AB03A1" w:rsidRDefault="00C517A7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517A7" w:rsidRPr="00F271A7" w:rsidRDefault="00C517A7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F271A7">
              <w:rPr>
                <w:b/>
                <w:iCs/>
                <w:sz w:val="28"/>
                <w:szCs w:val="28"/>
                <w:u w:val="single"/>
                <w:lang w:val="en-US"/>
              </w:rPr>
              <w:t xml:space="preserve">Application form to be handled to: </w:t>
            </w:r>
          </w:p>
          <w:p w14:paraId="30EDC961" w14:textId="727848FA" w:rsidR="00C517A7" w:rsidRPr="00325A37" w:rsidRDefault="00F271A7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GB"/>
              </w:rPr>
            </w:pPr>
            <w:r w:rsidRPr="00F271A7">
              <w:rPr>
                <w:b/>
                <w:iCs/>
                <w:sz w:val="28"/>
                <w:szCs w:val="28"/>
                <w:lang w:val="en-US"/>
              </w:rPr>
              <w:t xml:space="preserve">Valerio </w:t>
            </w:r>
            <w:proofErr w:type="spellStart"/>
            <w:r w:rsidRPr="00F271A7">
              <w:rPr>
                <w:b/>
                <w:iCs/>
                <w:sz w:val="28"/>
                <w:szCs w:val="28"/>
                <w:lang w:val="en-US"/>
              </w:rPr>
              <w:t>Paolini</w:t>
            </w:r>
            <w:proofErr w:type="spellEnd"/>
            <w:r w:rsidRPr="00F271A7">
              <w:rPr>
                <w:b/>
                <w:iCs/>
                <w:sz w:val="28"/>
                <w:szCs w:val="28"/>
                <w:lang w:val="en-US"/>
              </w:rPr>
              <w:t xml:space="preserve"> - </w:t>
            </w:r>
            <w:r w:rsidR="00C517A7" w:rsidRPr="00F271A7">
              <w:rPr>
                <w:b/>
                <w:iCs/>
                <w:sz w:val="28"/>
                <w:szCs w:val="28"/>
                <w:lang w:val="en-US"/>
              </w:rPr>
              <w:t>International Relations Office</w:t>
            </w:r>
            <w:r w:rsidR="00325A37">
              <w:rPr>
                <w:b/>
                <w:iCs/>
                <w:sz w:val="28"/>
                <w:szCs w:val="28"/>
                <w:u w:val="single"/>
                <w:lang w:val="en-US"/>
              </w:rPr>
              <w:br/>
            </w:r>
            <w:r w:rsidR="00325A37" w:rsidRPr="00AB03A1">
              <w:rPr>
                <w:color w:val="000000"/>
                <w:sz w:val="26"/>
                <w:szCs w:val="26"/>
                <w:lang w:val="en-GB"/>
              </w:rPr>
              <w:t>(</w:t>
            </w:r>
            <w:r w:rsidR="00325A37">
              <w:rPr>
                <w:i/>
                <w:iCs/>
                <w:color w:val="000000"/>
                <w:sz w:val="26"/>
                <w:szCs w:val="26"/>
                <w:lang w:val="en-GB"/>
              </w:rPr>
              <w:t>First floor, Corridor C</w:t>
            </w:r>
            <w:r w:rsidR="00325A37" w:rsidRPr="00AB03A1">
              <w:rPr>
                <w:color w:val="000000"/>
                <w:sz w:val="26"/>
                <w:szCs w:val="26"/>
                <w:lang w:val="en-GB"/>
              </w:rPr>
              <w:t>)</w:t>
            </w:r>
          </w:p>
          <w:p w14:paraId="446BEA5A" w14:textId="6311E629" w:rsidR="00C517A7" w:rsidRPr="00AB6256" w:rsidRDefault="00F726AD" w:rsidP="00302074">
            <w:pPr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By May</w:t>
            </w:r>
            <w:r w:rsidR="00C517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F53C0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bookmarkStart w:id="0" w:name="_GoBack"/>
            <w:bookmarkEnd w:id="0"/>
            <w:r w:rsidR="00302074">
              <w:rPr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="00EF53C0">
              <w:rPr>
                <w:b/>
                <w:bCs/>
                <w:sz w:val="28"/>
                <w:szCs w:val="28"/>
                <w:lang w:val="en-US"/>
              </w:rPr>
              <w:t xml:space="preserve"> at 13:</w:t>
            </w:r>
            <w:r w:rsidR="00C517A7" w:rsidRPr="00AB6256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8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C517A7" w:rsidRDefault="00C517A7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TO</w:t>
            </w:r>
          </w:p>
          <w:p w14:paraId="318B7B5A" w14:textId="77777777" w:rsidR="00C517A7" w:rsidRDefault="00C517A7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C517A7" w:rsidRDefault="00C517A7" w:rsidP="00B33D09">
            <w:pPr>
              <w:jc w:val="center"/>
              <w:rPr>
                <w:b/>
                <w:bCs/>
                <w:sz w:val="56"/>
              </w:rPr>
            </w:pPr>
          </w:p>
          <w:p w14:paraId="7E5C71E2" w14:textId="77777777" w:rsidR="00C517A7" w:rsidRDefault="00C517A7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9E1CA" w14:textId="77777777" w:rsidR="00C517A7" w:rsidRDefault="00C517A7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508EF384" w14:textId="2BC528DD" w:rsidR="00FA16AF" w:rsidRPr="00C54E24" w:rsidRDefault="00475D2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  <w:r>
        <w:rPr>
          <w:rFonts w:ascii="Calibri,Bold" w:hAnsi="Calibri,Bold" w:cs="Calibri,Bold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C54E24" w:rsidRDefault="009531CD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2C5E47F5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EE7C5C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3FFF6AA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r w:rsidR="00EE7C5C">
        <w:rPr>
          <w:b/>
          <w:color w:val="000000"/>
          <w:lang w:val="en-US"/>
        </w:rPr>
        <w:t>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Fiscal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44AB5133" w:rsidR="00C54E24" w:rsidRPr="00D40721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>Tel.: ______________________ E-mail:</w:t>
      </w:r>
      <w:r w:rsidR="00EE7C5C">
        <w:rPr>
          <w:b/>
          <w:color w:val="000000"/>
          <w:lang w:val="en-GB"/>
        </w:rPr>
        <w:t xml:space="preserve"> </w:t>
      </w:r>
      <w:r w:rsidRPr="00D40721">
        <w:rPr>
          <w:b/>
          <w:color w:val="000000"/>
          <w:lang w:val="en-GB"/>
        </w:rPr>
        <w:t>______________________________________________</w:t>
      </w:r>
    </w:p>
    <w:p w14:paraId="2A20D3AB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48650AA2" w14:textId="78440468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9531CD" w:rsidRPr="00C54E24">
        <w:rPr>
          <w:b/>
          <w:color w:val="000000"/>
          <w:lang w:val="en-US"/>
        </w:rPr>
        <w:t xml:space="preserve">cap: ________ </w:t>
      </w: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E23C89A" w14:textId="5E0AF8F4" w:rsidR="009531CD" w:rsidRPr="00C54E24" w:rsidRDefault="000C09A4" w:rsidP="000C09A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urr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</w:t>
      </w:r>
      <w:r w:rsidR="00EE7C5C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</w:t>
      </w:r>
      <w:r w:rsidR="00C54E24"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br/>
      </w:r>
      <w:r>
        <w:rPr>
          <w:b/>
          <w:color w:val="000000"/>
          <w:lang w:val="en-US"/>
        </w:rPr>
        <w:br/>
      </w:r>
      <w:r w:rsidR="00C54E24">
        <w:rPr>
          <w:b/>
          <w:color w:val="000000"/>
          <w:lang w:val="en-US"/>
        </w:rPr>
        <w:t>City</w:t>
      </w:r>
      <w:r w:rsidR="00EE7C5C">
        <w:rPr>
          <w:b/>
          <w:color w:val="000000"/>
          <w:lang w:val="en-US"/>
        </w:rPr>
        <w:t xml:space="preserve">: </w:t>
      </w:r>
      <w:r w:rsidR="009531CD" w:rsidRPr="00C54E24">
        <w:rPr>
          <w:b/>
          <w:color w:val="000000"/>
          <w:lang w:val="en-US"/>
        </w:rPr>
        <w:t>___________</w:t>
      </w:r>
      <w:r w:rsidR="00C54E24">
        <w:rPr>
          <w:b/>
          <w:color w:val="000000"/>
          <w:lang w:val="en-US"/>
        </w:rPr>
        <w:t>_</w:t>
      </w:r>
    </w:p>
    <w:p w14:paraId="1DD3B3FC" w14:textId="77777777" w:rsid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77777777" w:rsidR="00C54E24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ID Card or 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3962FC9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A92F87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CFU</w:t>
      </w:r>
      <w:r w:rsidR="00EE7C5C">
        <w:rPr>
          <w:b/>
          <w:color w:val="000000"/>
          <w:lang w:val="en-US"/>
        </w:rPr>
        <w:t>: _______</w:t>
      </w:r>
      <w:r w:rsidR="00A92F87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  <w:r w:rsidR="000C09A4">
        <w:rPr>
          <w:b/>
          <w:color w:val="000000"/>
          <w:lang w:val="en-US"/>
        </w:rPr>
        <w:t>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6B057255" w:rsid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9E67F9">
        <w:rPr>
          <w:b/>
          <w:lang w:val="en-US"/>
        </w:rPr>
        <w:t>on</w:t>
      </w:r>
      <w:r w:rsidRPr="00C54E24">
        <w:rPr>
          <w:b/>
          <w:lang w:val="en-US"/>
        </w:rPr>
        <w:t xml:space="preserve"> the _____ year of t</w:t>
      </w:r>
      <w:r w:rsidR="00EE7C5C">
        <w:rPr>
          <w:b/>
          <w:lang w:val="en-US"/>
        </w:rPr>
        <w:t>he Single Cycle Master Program</w:t>
      </w:r>
      <w:r w:rsidRPr="00C54E24">
        <w:rPr>
          <w:b/>
          <w:lang w:val="en-US"/>
        </w:rPr>
        <w:t xml:space="preserve">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0E931E6C" w14:textId="5D0283BE" w:rsidR="009531CD" w:rsidRPr="00F45E60" w:rsidRDefault="00EE7C5C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Tot.: _________________ </w:t>
      </w:r>
      <w:r w:rsidR="00B82917" w:rsidRPr="00F45E60">
        <w:rPr>
          <w:b/>
          <w:color w:val="FF0000"/>
          <w:lang w:val="en-US"/>
        </w:rPr>
        <w:t>(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proofErr w:type="gramStart"/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  <w:proofErr w:type="gramEnd"/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3BDF7AA" w14:textId="4CB517B0" w:rsidR="00F7577E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2 passport size photos (with your name written on the back), plus </w:t>
      </w:r>
      <w:r w:rsidR="00AB6256">
        <w:rPr>
          <w:bCs/>
          <w:sz w:val="22"/>
          <w:szCs w:val="22"/>
          <w:lang w:val="en-US"/>
        </w:rPr>
        <w:t xml:space="preserve">the </w:t>
      </w:r>
      <w:r w:rsidR="00C54E24" w:rsidRPr="00AB6256">
        <w:rPr>
          <w:bCs/>
          <w:sz w:val="22"/>
          <w:szCs w:val="22"/>
          <w:lang w:val="en-US"/>
        </w:rPr>
        <w:t>one pasted on this application form</w:t>
      </w:r>
      <w:r w:rsidR="009E67F9">
        <w:rPr>
          <w:bCs/>
          <w:sz w:val="22"/>
          <w:szCs w:val="22"/>
          <w:lang w:val="en-US"/>
        </w:rPr>
        <w:t>.</w:t>
      </w:r>
    </w:p>
    <w:p w14:paraId="09D311AC" w14:textId="49BC4A2E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>
        <w:rPr>
          <w:bCs/>
          <w:sz w:val="22"/>
          <w:szCs w:val="22"/>
          <w:lang w:val="en-US"/>
        </w:rPr>
        <w:t>T</w:t>
      </w:r>
      <w:r w:rsidR="009E67F9" w:rsidRPr="009E67F9">
        <w:rPr>
          <w:bCs/>
          <w:sz w:val="22"/>
          <w:szCs w:val="22"/>
          <w:lang w:val="en-US"/>
        </w:rPr>
        <w:t>he most up-to-date</w:t>
      </w:r>
      <w:r w:rsidR="009E67F9">
        <w:rPr>
          <w:bCs/>
          <w:sz w:val="22"/>
          <w:szCs w:val="22"/>
          <w:lang w:val="en-US"/>
        </w:rPr>
        <w:t xml:space="preserve"> transcript from Esse3 translated in English</w:t>
      </w:r>
      <w:r w:rsidRPr="00AB6256">
        <w:rPr>
          <w:lang w:val="en-US"/>
        </w:rPr>
        <w:t xml:space="preserve">. 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6026A296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9E67F9">
        <w:rPr>
          <w:bCs/>
          <w:sz w:val="22"/>
          <w:szCs w:val="22"/>
          <w:lang w:val="en-US"/>
        </w:rPr>
        <w:t xml:space="preserve">Cover letter </w:t>
      </w:r>
      <w:r w:rsidRPr="00AB6256">
        <w:rPr>
          <w:bCs/>
          <w:sz w:val="22"/>
          <w:szCs w:val="22"/>
          <w:lang w:val="en-US"/>
        </w:rPr>
        <w:t>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13C88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3135B2D9" w:rsidR="00C54E24" w:rsidRP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</w:t>
      </w:r>
      <w:r w:rsidR="001E1BC5">
        <w:rPr>
          <w:b/>
          <w:bCs/>
          <w:lang w:val="en-US"/>
        </w:rPr>
        <w:t>101/2018</w:t>
      </w:r>
      <w:r w:rsidRPr="00C54E24">
        <w:rPr>
          <w:b/>
          <w:bCs/>
          <w:lang w:val="en-US"/>
        </w:rPr>
        <w:t xml:space="preserve">, for the purposes envisaged by the </w:t>
      </w:r>
      <w:proofErr w:type="spellStart"/>
      <w:r w:rsidRPr="00C54E24">
        <w:rPr>
          <w:b/>
          <w:bCs/>
          <w:lang w:val="en-US"/>
        </w:rPr>
        <w:t>programme</w:t>
      </w:r>
      <w:proofErr w:type="spellEnd"/>
      <w:r w:rsidRPr="00C54E24">
        <w:rPr>
          <w:b/>
          <w:bCs/>
          <w:lang w:val="en-US"/>
        </w:rPr>
        <w:t>.</w:t>
      </w: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36037455" w:rsidR="00FA16AF" w:rsidRPr="00D40721" w:rsidRDefault="00F45E60" w:rsidP="00B13C88">
      <w:pPr>
        <w:pStyle w:val="Default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__</w:t>
      </w:r>
      <w:r w:rsidR="000C09A4">
        <w:rPr>
          <w:rFonts w:ascii="Times New Roman" w:hAnsi="Times New Roman" w:cs="Times New Roman"/>
          <w:lang w:val="en-GB"/>
        </w:rPr>
        <w:t>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Pr="00F45E60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on the basis of false declarations. 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401501E6" w:rsidR="001D3B33" w:rsidRPr="00C54E24" w:rsidRDefault="001D3B33" w:rsidP="00B13C88">
      <w:pPr>
        <w:pStyle w:val="Default"/>
        <w:outlineLvl w:val="0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1D08C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77C55" w14:textId="77777777" w:rsidR="00A90D75" w:rsidRDefault="00A90D75">
      <w:r>
        <w:separator/>
      </w:r>
    </w:p>
  </w:endnote>
  <w:endnote w:type="continuationSeparator" w:id="0">
    <w:p w14:paraId="68BD3525" w14:textId="77777777" w:rsidR="00A90D75" w:rsidRDefault="00A9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70E97" w14:textId="77777777" w:rsidR="00A90D75" w:rsidRDefault="00A90D75">
      <w:r>
        <w:separator/>
      </w:r>
    </w:p>
  </w:footnote>
  <w:footnote w:type="continuationSeparator" w:id="0">
    <w:p w14:paraId="697DFD0F" w14:textId="77777777" w:rsidR="00A90D75" w:rsidRDefault="00A90D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85D8" w14:textId="08273BFD" w:rsidR="009531CD" w:rsidRPr="00F7577E" w:rsidRDefault="00C517A7" w:rsidP="00F7577E">
    <w:pPr>
      <w:pStyle w:val="Intestazione"/>
      <w:jc w:val="center"/>
    </w:pPr>
    <w:r>
      <w:rPr>
        <w:noProof/>
      </w:rPr>
      <w:drawing>
        <wp:inline distT="0" distB="0" distL="0" distR="0" wp14:anchorId="6F2592FF" wp14:editId="0F852EF0">
          <wp:extent cx="2487111" cy="1158240"/>
          <wp:effectExtent l="0" t="0" r="2540" b="10160"/>
          <wp:docPr id="4" name="Immagine 4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431F" w14:textId="49296C79" w:rsidR="009531CD" w:rsidRDefault="001D08CC" w:rsidP="00FA16AF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452C1144" wp14:editId="6D2D4E7E">
          <wp:extent cx="2487111" cy="1158240"/>
          <wp:effectExtent l="0" t="0" r="2540" b="1016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187BAE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5D2F"/>
    <w:rsid w:val="00486B41"/>
    <w:rsid w:val="004E0C33"/>
    <w:rsid w:val="004E6553"/>
    <w:rsid w:val="00547387"/>
    <w:rsid w:val="0057197D"/>
    <w:rsid w:val="0059377E"/>
    <w:rsid w:val="00595B6E"/>
    <w:rsid w:val="005E076B"/>
    <w:rsid w:val="00607175"/>
    <w:rsid w:val="006E5822"/>
    <w:rsid w:val="00713011"/>
    <w:rsid w:val="0078482A"/>
    <w:rsid w:val="007B2167"/>
    <w:rsid w:val="007D603A"/>
    <w:rsid w:val="008222F3"/>
    <w:rsid w:val="008864DD"/>
    <w:rsid w:val="009531CD"/>
    <w:rsid w:val="009B1DC1"/>
    <w:rsid w:val="009E67F9"/>
    <w:rsid w:val="00A273D2"/>
    <w:rsid w:val="00A53458"/>
    <w:rsid w:val="00A661E6"/>
    <w:rsid w:val="00A81076"/>
    <w:rsid w:val="00A90D75"/>
    <w:rsid w:val="00A92F87"/>
    <w:rsid w:val="00AB03A1"/>
    <w:rsid w:val="00AB6256"/>
    <w:rsid w:val="00AD2525"/>
    <w:rsid w:val="00AD4F5E"/>
    <w:rsid w:val="00B13C88"/>
    <w:rsid w:val="00B3059E"/>
    <w:rsid w:val="00B33D09"/>
    <w:rsid w:val="00B80F53"/>
    <w:rsid w:val="00B82917"/>
    <w:rsid w:val="00BF53D9"/>
    <w:rsid w:val="00C517A7"/>
    <w:rsid w:val="00C54E24"/>
    <w:rsid w:val="00CA5555"/>
    <w:rsid w:val="00CC72C2"/>
    <w:rsid w:val="00D21459"/>
    <w:rsid w:val="00D3227F"/>
    <w:rsid w:val="00D40721"/>
    <w:rsid w:val="00D712D2"/>
    <w:rsid w:val="00DB4713"/>
    <w:rsid w:val="00DE537F"/>
    <w:rsid w:val="00E114DB"/>
    <w:rsid w:val="00E2404C"/>
    <w:rsid w:val="00EE7C5C"/>
    <w:rsid w:val="00EF53C0"/>
    <w:rsid w:val="00F11814"/>
    <w:rsid w:val="00F271A7"/>
    <w:rsid w:val="00F45E60"/>
    <w:rsid w:val="00F52700"/>
    <w:rsid w:val="00F726AD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EB6C-7884-DB4B-849C-0B06ABD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tente di Microsoft Office</cp:lastModifiedBy>
  <cp:revision>2</cp:revision>
  <cp:lastPrinted>2007-12-05T13:57:00Z</cp:lastPrinted>
  <dcterms:created xsi:type="dcterms:W3CDTF">2022-05-03T17:18:00Z</dcterms:created>
  <dcterms:modified xsi:type="dcterms:W3CDTF">2022-05-03T17:18:00Z</dcterms:modified>
</cp:coreProperties>
</file>